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863E" w14:textId="77777777" w:rsidR="0084335A" w:rsidRPr="003536BB" w:rsidRDefault="002C5707">
      <w:pPr>
        <w:jc w:val="center"/>
        <w:rPr>
          <w:b/>
          <w:color w:val="000000"/>
        </w:rPr>
      </w:pPr>
      <w:r w:rsidRPr="003536BB">
        <w:rPr>
          <w:b/>
          <w:color w:val="000000"/>
        </w:rPr>
        <w:t>ДОГОВОР № ____</w:t>
      </w:r>
    </w:p>
    <w:p w14:paraId="7ED9E17F" w14:textId="3BAA5EDC"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Pr="003536BB">
        <w:tab/>
        <w:t xml:space="preserve"> «____»___________</w:t>
      </w:r>
      <w:r w:rsidR="00EE6511">
        <w:t>2025</w:t>
      </w:r>
      <w:r w:rsidRPr="003536BB">
        <w:t>г.</w:t>
      </w:r>
    </w:p>
    <w:p w14:paraId="07ACB156" w14:textId="77777777" w:rsidR="0084335A" w:rsidRPr="003536BB" w:rsidRDefault="0084335A">
      <w:pPr>
        <w:spacing w:line="240" w:lineRule="atLeast"/>
        <w:ind w:firstLineChars="200" w:firstLine="480"/>
      </w:pPr>
    </w:p>
    <w:p w14:paraId="071BEED0" w14:textId="77777777"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3536BB" w:rsidRDefault="002C5707">
      <w:pPr>
        <w:numPr>
          <w:ilvl w:val="0"/>
          <w:numId w:val="1"/>
        </w:numPr>
        <w:ind w:firstLineChars="200" w:firstLine="482"/>
        <w:jc w:val="center"/>
        <w:rPr>
          <w:b/>
        </w:rPr>
      </w:pPr>
      <w:r w:rsidRPr="003536BB">
        <w:rPr>
          <w:b/>
        </w:rPr>
        <w:t>ПРЕДМЕТ ДОГОВОРА</w:t>
      </w:r>
    </w:p>
    <w:p w14:paraId="68776D1E" w14:textId="2F70F5CC" w:rsidR="004643F0" w:rsidRPr="00FB449B" w:rsidRDefault="002C5707" w:rsidP="00FB449B">
      <w:pPr>
        <w:numPr>
          <w:ilvl w:val="1"/>
          <w:numId w:val="1"/>
        </w:numPr>
        <w:jc w:val="both"/>
      </w:pPr>
      <w:r w:rsidRPr="003536BB">
        <w:t xml:space="preserve">Заказчик поручает, а Подрядчик принимает на себя обязательство на </w:t>
      </w:r>
      <w:r w:rsidR="00FB449B">
        <w:t>выполнение работ по ремонту санитарного узла (пом.№37, 39) и входной группы для нужд МАОУ "Школа №18"</w:t>
      </w:r>
      <w:r w:rsidR="004643F0" w:rsidRPr="00FB449B">
        <w:rPr>
          <w:b/>
        </w:rPr>
        <w:t xml:space="preserve">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метной документацией (Приложение № 2 к настоящему Договору) в установленный настоящим Договором срок.</w:t>
      </w:r>
    </w:p>
    <w:p w14:paraId="47979494" w14:textId="19FC3801" w:rsidR="0084335A" w:rsidRPr="00D3672F" w:rsidRDefault="002C5707" w:rsidP="004643F0">
      <w:pPr>
        <w:numPr>
          <w:ilvl w:val="1"/>
          <w:numId w:val="1"/>
        </w:numPr>
        <w:jc w:val="both"/>
      </w:pPr>
      <w:r w:rsidRPr="004643F0">
        <w:rPr>
          <w:b/>
          <w:bCs/>
        </w:rPr>
        <w:t xml:space="preserve">Место выполнения работ: </w:t>
      </w:r>
      <w:r w:rsidR="00FB449B" w:rsidRPr="00FB449B">
        <w:t>Свердловская область, г. Ирбит, ул. Логинова, 22.</w:t>
      </w:r>
    </w:p>
    <w:p w14:paraId="314175F5" w14:textId="77777777" w:rsidR="004643F0" w:rsidRPr="003536BB" w:rsidRDefault="004643F0" w:rsidP="004643F0">
      <w:pPr>
        <w:jc w:val="both"/>
      </w:pPr>
    </w:p>
    <w:p w14:paraId="1D2BBBF2"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1D60603"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_  (___________) рублей __ копеек.</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B4D87EE" w14:textId="77777777" w:rsidR="009D3E0A" w:rsidRPr="008C7E23" w:rsidRDefault="001E3090">
      <w:pPr>
        <w:pStyle w:val="a6"/>
        <w:numPr>
          <w:ilvl w:val="1"/>
          <w:numId w:val="1"/>
        </w:numPr>
        <w:jc w:val="both"/>
        <w:rPr>
          <w:sz w:val="24"/>
          <w:szCs w:val="24"/>
        </w:rPr>
      </w:pPr>
      <w:r w:rsidRPr="008C7E23">
        <w:rPr>
          <w:sz w:val="24"/>
          <w:szCs w:val="24"/>
        </w:rPr>
        <w:t>Заказчик перечисляет на счет Поставщика оплату в течение 7 (семи) рабочих дней со дня подписания Заказчиком документов о приемке:</w:t>
      </w:r>
      <w:r w:rsidR="008C7E23" w:rsidRPr="008C7E23">
        <w:rPr>
          <w:sz w:val="24"/>
          <w:szCs w:val="24"/>
        </w:rPr>
        <w:t xml:space="preserve"> </w:t>
      </w:r>
      <w:r w:rsidR="009D3E0A" w:rsidRPr="008C7E23">
        <w:rPr>
          <w:sz w:val="24"/>
          <w:szCs w:val="24"/>
        </w:rPr>
        <w:t>акта о приемке выполненных работ (по форме КС-2), справки о стоимости выполненных работ и затрат (по форме КС-3).</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17C43ADB" w14:textId="77777777" w:rsidR="0084335A" w:rsidRPr="003536BB" w:rsidRDefault="00005B1A">
      <w:pPr>
        <w:pStyle w:val="a6"/>
        <w:numPr>
          <w:ilvl w:val="1"/>
          <w:numId w:val="1"/>
        </w:numPr>
        <w:jc w:val="both"/>
        <w:rPr>
          <w:bCs/>
          <w:iCs/>
          <w:sz w:val="24"/>
          <w:szCs w:val="24"/>
        </w:rPr>
      </w:pPr>
      <w:r>
        <w:rPr>
          <w:bCs/>
          <w:iCs/>
          <w:sz w:val="24"/>
          <w:szCs w:val="24"/>
        </w:rPr>
        <w:t xml:space="preserve">Оплата по настоящему Договору уменьшается </w:t>
      </w:r>
      <w:r w:rsidRPr="00005B1A">
        <w:rPr>
          <w:bCs/>
          <w:iCs/>
          <w:sz w:val="24"/>
          <w:szCs w:val="24"/>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Pr>
          <w:bCs/>
          <w:iCs/>
          <w:sz w:val="24"/>
          <w:szCs w:val="24"/>
        </w:rPr>
        <w:t>Договора</w:t>
      </w:r>
      <w:r w:rsidRPr="00005B1A">
        <w:rPr>
          <w:bCs/>
          <w:iCs/>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bCs/>
          <w:iCs/>
          <w:sz w:val="24"/>
          <w:szCs w:val="24"/>
        </w:rPr>
        <w:t>З</w:t>
      </w:r>
      <w:r w:rsidRPr="00005B1A">
        <w:rPr>
          <w:bCs/>
          <w:iCs/>
          <w:sz w:val="24"/>
          <w:szCs w:val="24"/>
        </w:rPr>
        <w:t>аказчиком.</w:t>
      </w:r>
    </w:p>
    <w:p w14:paraId="5E12995B" w14:textId="77777777" w:rsidR="0084335A" w:rsidRPr="003536BB" w:rsidRDefault="0084335A">
      <w:pPr>
        <w:widowControl w:val="0"/>
        <w:autoSpaceDE w:val="0"/>
        <w:ind w:firstLineChars="200" w:firstLine="480"/>
        <w:jc w:val="both"/>
        <w:rPr>
          <w:bCs/>
          <w:iCs/>
        </w:rPr>
      </w:pPr>
    </w:p>
    <w:p w14:paraId="0A9221F0" w14:textId="77777777" w:rsidR="0084335A" w:rsidRPr="003536BB" w:rsidRDefault="002C5707">
      <w:pPr>
        <w:pStyle w:val="a6"/>
        <w:numPr>
          <w:ilvl w:val="0"/>
          <w:numId w:val="1"/>
        </w:numPr>
        <w:ind w:left="0"/>
        <w:jc w:val="center"/>
        <w:rPr>
          <w:b/>
          <w:sz w:val="24"/>
          <w:szCs w:val="24"/>
        </w:rPr>
      </w:pPr>
      <w:r w:rsidRPr="003536BB">
        <w:rPr>
          <w:b/>
          <w:sz w:val="24"/>
          <w:szCs w:val="24"/>
        </w:rPr>
        <w:t>СРОКИ ВЫПОЛНЕНИЯ РАБОТ</w:t>
      </w:r>
    </w:p>
    <w:p w14:paraId="232C9A8E" w14:textId="3F934B6A" w:rsidR="005F217E" w:rsidRPr="0069215C" w:rsidRDefault="002C5707" w:rsidP="005F217E">
      <w:pPr>
        <w:pStyle w:val="a6"/>
        <w:numPr>
          <w:ilvl w:val="1"/>
          <w:numId w:val="1"/>
        </w:numPr>
        <w:jc w:val="both"/>
        <w:rPr>
          <w:sz w:val="24"/>
          <w:szCs w:val="24"/>
        </w:rPr>
      </w:pPr>
      <w:bookmarkStart w:id="0" w:name="_GoBack"/>
      <w:bookmarkEnd w:id="0"/>
      <w:r w:rsidRPr="0069215C">
        <w:rPr>
          <w:b/>
          <w:bCs/>
          <w:sz w:val="24"/>
          <w:szCs w:val="24"/>
        </w:rPr>
        <w:t>Срок выполнения работ</w:t>
      </w:r>
      <w:r w:rsidR="00CF7089" w:rsidRPr="0069215C">
        <w:rPr>
          <w:b/>
          <w:bCs/>
          <w:sz w:val="24"/>
          <w:szCs w:val="24"/>
        </w:rPr>
        <w:t>:</w:t>
      </w:r>
      <w:r w:rsidR="008C7E23" w:rsidRPr="0069215C">
        <w:rPr>
          <w:b/>
          <w:bCs/>
          <w:sz w:val="24"/>
          <w:szCs w:val="24"/>
        </w:rPr>
        <w:t xml:space="preserve"> </w:t>
      </w:r>
      <w:r w:rsidR="006C4869" w:rsidRPr="0069215C">
        <w:rPr>
          <w:sz w:val="24"/>
          <w:szCs w:val="24"/>
        </w:rPr>
        <w:t>с момента заключен</w:t>
      </w:r>
      <w:r w:rsidR="0069215C" w:rsidRPr="0069215C">
        <w:rPr>
          <w:sz w:val="24"/>
          <w:szCs w:val="24"/>
        </w:rPr>
        <w:t>ия договора, но не ранее 01 апреля 2025 г. по 31 мая</w:t>
      </w:r>
      <w:r w:rsidR="006C4869" w:rsidRPr="0069215C">
        <w:rPr>
          <w:sz w:val="24"/>
          <w:szCs w:val="24"/>
        </w:rPr>
        <w:t xml:space="preserve"> 2025 г.</w:t>
      </w:r>
    </w:p>
    <w:p w14:paraId="0131ED11" w14:textId="77777777" w:rsidR="00AB6FFD" w:rsidRPr="003536BB" w:rsidRDefault="00CF7089" w:rsidP="00CF7089">
      <w:pPr>
        <w:pStyle w:val="a6"/>
        <w:numPr>
          <w:ilvl w:val="1"/>
          <w:numId w:val="1"/>
        </w:numPr>
        <w:jc w:val="both"/>
        <w:rPr>
          <w:b/>
          <w:sz w:val="24"/>
          <w:szCs w:val="24"/>
        </w:rPr>
      </w:pPr>
      <w:r w:rsidRPr="003536BB">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Pr>
          <w:sz w:val="24"/>
          <w:szCs w:val="24"/>
        </w:rPr>
        <w:t xml:space="preserve"> графика</w:t>
      </w:r>
      <w:r w:rsidRPr="003536BB">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77777777" w:rsidR="0084335A" w:rsidRPr="003536BB" w:rsidRDefault="002C5707">
      <w:pPr>
        <w:numPr>
          <w:ilvl w:val="0"/>
          <w:numId w:val="2"/>
        </w:numPr>
        <w:ind w:left="0" w:firstLine="0"/>
        <w:jc w:val="both"/>
      </w:pPr>
      <w:r w:rsidRPr="003536BB">
        <w:t>строительную 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0936F2E7"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lastRenderedPageBreak/>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t xml:space="preserve">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w:t>
      </w:r>
      <w:r w:rsidRPr="003536BB">
        <w:rPr>
          <w:sz w:val="24"/>
          <w:szCs w:val="24"/>
        </w:rPr>
        <w:lastRenderedPageBreak/>
        <w:t>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r>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24E1C83D" w14:textId="4B7ED426" w:rsidR="00DD003F" w:rsidRDefault="00B676AE" w:rsidP="00445327">
      <w:pPr>
        <w:pStyle w:val="a6"/>
        <w:numPr>
          <w:ilvl w:val="1"/>
          <w:numId w:val="1"/>
        </w:numPr>
        <w:jc w:val="both"/>
        <w:rPr>
          <w:sz w:val="24"/>
          <w:szCs w:val="24"/>
        </w:rPr>
      </w:pPr>
      <w:r w:rsidRPr="00DD003F">
        <w:rPr>
          <w:sz w:val="24"/>
          <w:szCs w:val="24"/>
        </w:rPr>
        <w:t xml:space="preserve">Результатом работы являются выполненные </w:t>
      </w:r>
      <w:r w:rsidR="00CA6876" w:rsidRPr="00CA6876">
        <w:rPr>
          <w:sz w:val="24"/>
          <w:szCs w:val="24"/>
        </w:rPr>
        <w:t>в соответствии с документацией (проектно-сметная документация, приложенная отдельными файлами),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w:t>
      </w:r>
      <w:r w:rsidR="00DD003F" w:rsidRPr="00DD003F">
        <w:rPr>
          <w:sz w:val="24"/>
          <w:szCs w:val="24"/>
        </w:rPr>
        <w:t>.</w:t>
      </w:r>
    </w:p>
    <w:p w14:paraId="2DF8F5AC" w14:textId="1EFE8284" w:rsidR="0084335A" w:rsidRPr="00DD003F" w:rsidRDefault="002C5707" w:rsidP="00445327">
      <w:pPr>
        <w:pStyle w:val="a6"/>
        <w:numPr>
          <w:ilvl w:val="1"/>
          <w:numId w:val="1"/>
        </w:numPr>
        <w:jc w:val="both"/>
        <w:rPr>
          <w:sz w:val="24"/>
          <w:szCs w:val="24"/>
        </w:rPr>
      </w:pPr>
      <w:r w:rsidRPr="00DD003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3536BB" w:rsidRDefault="0084335A" w:rsidP="00FB7DB7">
      <w:pPr>
        <w:pStyle w:val="a6"/>
        <w:ind w:left="0"/>
        <w:jc w:val="both"/>
        <w:rPr>
          <w:sz w:val="24"/>
          <w:szCs w:val="24"/>
        </w:rPr>
      </w:pPr>
    </w:p>
    <w:p w14:paraId="0649E7F8" w14:textId="77777777" w:rsidR="0084335A" w:rsidRPr="003536BB" w:rsidRDefault="0084335A">
      <w:pPr>
        <w:jc w:val="both"/>
      </w:pP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71A559" w14:textId="067D3085" w:rsidR="00555855" w:rsidRPr="008C7E2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выполненные работы – не менее </w:t>
      </w:r>
      <w:r w:rsidR="0029167C" w:rsidRPr="0029167C">
        <w:rPr>
          <w:sz w:val="24"/>
          <w:szCs w:val="24"/>
        </w:rPr>
        <w:t xml:space="preserve">24 (двадцати четырех) месяцев </w:t>
      </w:r>
      <w:r w:rsidRPr="008C7E23">
        <w:rPr>
          <w:sz w:val="24"/>
          <w:szCs w:val="24"/>
        </w:rPr>
        <w:t>с даты подписания итогового Акта приёмки выполненных работ.</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Подрядчик несет ответственность за недостатки (дефекты), обнаруженные в пределах </w:t>
      </w:r>
      <w:r w:rsidRPr="003536BB">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w:t>
      </w:r>
      <w:r w:rsidRPr="003536BB">
        <w:rPr>
          <w:sz w:val="24"/>
          <w:szCs w:val="24"/>
        </w:rPr>
        <w:lastRenderedPageBreak/>
        <w:t xml:space="preserve">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 xml:space="preserve">К обстоятельствам, указанным в пункте 9.1. Договора, в частности, относятся: стихийные </w:t>
      </w:r>
      <w:r w:rsidRPr="003536BB">
        <w:rPr>
          <w:sz w:val="24"/>
          <w:szCs w:val="24"/>
        </w:rPr>
        <w:lastRenderedPageBreak/>
        <w:t>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16CDAE87" w14:textId="77777777" w:rsidR="0084335A" w:rsidRPr="003536BB" w:rsidRDefault="0084335A">
      <w:pPr>
        <w:widowControl w:val="0"/>
        <w:jc w:val="center"/>
      </w:pPr>
    </w:p>
    <w:p w14:paraId="6BAD2C16"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6D8126ED" w14:textId="3DFDCCD0" w:rsidR="0084335A" w:rsidRPr="003536BB" w:rsidRDefault="002C5707">
      <w:pPr>
        <w:pStyle w:val="a6"/>
        <w:numPr>
          <w:ilvl w:val="1"/>
          <w:numId w:val="1"/>
        </w:numPr>
        <w:suppressAutoHyphens/>
        <w:jc w:val="both"/>
        <w:rPr>
          <w:sz w:val="24"/>
          <w:szCs w:val="24"/>
        </w:rPr>
      </w:pPr>
      <w:r w:rsidRPr="003536BB">
        <w:rPr>
          <w:sz w:val="24"/>
          <w:szCs w:val="24"/>
        </w:rPr>
        <w:t>Настоящий Договор вступает в силу с момента его заключения и действует до 31.12.</w:t>
      </w:r>
      <w:r w:rsidR="00EE6511">
        <w:rPr>
          <w:sz w:val="24"/>
          <w:szCs w:val="24"/>
        </w:rPr>
        <w:t>2025</w:t>
      </w:r>
      <w:r w:rsidRPr="003536BB">
        <w:rPr>
          <w:sz w:val="24"/>
          <w:szCs w:val="24"/>
        </w:rPr>
        <w:t xml:space="preserve"> г., а в части выполнения гарантийных обязательств – до полного исполнения своих обязательств в полном объеме.</w:t>
      </w:r>
    </w:p>
    <w:p w14:paraId="60F9F988" w14:textId="77777777" w:rsidR="00B25CF2" w:rsidRDefault="004D733E" w:rsidP="00B25CF2">
      <w:pPr>
        <w:pStyle w:val="a6"/>
        <w:numPr>
          <w:ilvl w:val="1"/>
          <w:numId w:val="1"/>
        </w:numPr>
        <w:suppressAutoHyphens/>
        <w:jc w:val="both"/>
        <w:rPr>
          <w:b/>
          <w:bCs/>
          <w:sz w:val="24"/>
          <w:szCs w:val="24"/>
        </w:rPr>
      </w:pPr>
      <w:r w:rsidRPr="003536BB">
        <w:rPr>
          <w:b/>
          <w:bCs/>
          <w:sz w:val="24"/>
          <w:szCs w:val="24"/>
        </w:rPr>
        <w:t>Расторжение Договора:</w:t>
      </w:r>
    </w:p>
    <w:p w14:paraId="183B7522" w14:textId="1D3EC150" w:rsidR="00B90326" w:rsidRPr="00B90326" w:rsidRDefault="00B90326" w:rsidP="00B90326">
      <w:pPr>
        <w:pStyle w:val="a6"/>
        <w:numPr>
          <w:ilvl w:val="2"/>
          <w:numId w:val="1"/>
        </w:numPr>
        <w:suppressAutoHyphens/>
        <w:jc w:val="both"/>
        <w:rPr>
          <w:sz w:val="24"/>
          <w:szCs w:val="24"/>
        </w:rPr>
      </w:pPr>
      <w:r w:rsidRPr="00B90326">
        <w:rPr>
          <w:sz w:val="24"/>
          <w:szCs w:val="24"/>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w:t>
      </w:r>
    </w:p>
    <w:p w14:paraId="3C094748" w14:textId="77777777" w:rsidR="00B90326" w:rsidRPr="00B90326" w:rsidRDefault="00B90326" w:rsidP="00B90326">
      <w:pPr>
        <w:pStyle w:val="a6"/>
        <w:suppressAutoHyphens/>
        <w:ind w:left="0"/>
        <w:jc w:val="both"/>
        <w:rPr>
          <w:sz w:val="24"/>
          <w:szCs w:val="24"/>
        </w:rPr>
      </w:pPr>
      <w:r w:rsidRPr="00B90326">
        <w:rPr>
          <w:sz w:val="24"/>
          <w:szCs w:val="24"/>
        </w:rPr>
        <w:t>в соответствии с гражданским законодательством.</w:t>
      </w:r>
    </w:p>
    <w:p w14:paraId="4B007C42" w14:textId="7186A18B" w:rsidR="00B90326" w:rsidRPr="00B90326" w:rsidRDefault="00B90326" w:rsidP="00B90326">
      <w:pPr>
        <w:pStyle w:val="a6"/>
        <w:numPr>
          <w:ilvl w:val="2"/>
          <w:numId w:val="1"/>
        </w:numPr>
        <w:suppressAutoHyphens/>
        <w:jc w:val="both"/>
        <w:rPr>
          <w:sz w:val="24"/>
          <w:szCs w:val="24"/>
        </w:rPr>
      </w:pPr>
      <w:r w:rsidRPr="00B90326">
        <w:rPr>
          <w:sz w:val="24"/>
          <w:szCs w:val="24"/>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6CABC76A" w14:textId="65BBEA32" w:rsidR="00B90326" w:rsidRPr="00B90326" w:rsidRDefault="00B90326" w:rsidP="00B90326">
      <w:pPr>
        <w:pStyle w:val="a6"/>
        <w:numPr>
          <w:ilvl w:val="2"/>
          <w:numId w:val="1"/>
        </w:numPr>
        <w:suppressAutoHyphens/>
        <w:jc w:val="both"/>
        <w:rPr>
          <w:sz w:val="24"/>
          <w:szCs w:val="24"/>
        </w:rPr>
      </w:pPr>
      <w:r w:rsidRPr="00B90326">
        <w:rPr>
          <w:sz w:val="24"/>
          <w:szCs w:val="24"/>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3F429609" w14:textId="36621926" w:rsidR="00DD003F" w:rsidRDefault="00B90326" w:rsidP="00B90326">
      <w:pPr>
        <w:pStyle w:val="a6"/>
        <w:numPr>
          <w:ilvl w:val="2"/>
          <w:numId w:val="1"/>
        </w:numPr>
        <w:suppressAutoHyphens/>
        <w:jc w:val="both"/>
        <w:rPr>
          <w:sz w:val="24"/>
          <w:szCs w:val="24"/>
        </w:rPr>
      </w:pPr>
      <w:r w:rsidRPr="00B90326">
        <w:rPr>
          <w:sz w:val="24"/>
          <w:szCs w:val="24"/>
        </w:rPr>
        <w:t xml:space="preserve">Если до расторжения договора поставщик (подрядчик, исполнитель) частично исполнил </w:t>
      </w:r>
      <w:r w:rsidRPr="00B90326">
        <w:rPr>
          <w:sz w:val="24"/>
          <w:szCs w:val="24"/>
        </w:rPr>
        <w:lastRenderedPageBreak/>
        <w:t>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61954417" w14:textId="77777777" w:rsidR="00B90326" w:rsidRPr="00DD003F" w:rsidRDefault="00B90326" w:rsidP="00B90326">
      <w:pPr>
        <w:pStyle w:val="a6"/>
        <w:suppressAutoHyphens/>
        <w:ind w:left="0"/>
        <w:jc w:val="both"/>
        <w:rPr>
          <w:sz w:val="24"/>
          <w:szCs w:val="24"/>
        </w:rPr>
      </w:pPr>
    </w:p>
    <w:p w14:paraId="68D6D45F" w14:textId="77777777" w:rsidR="00DD003F" w:rsidRDefault="002B21E4" w:rsidP="00DD003F">
      <w:pPr>
        <w:pStyle w:val="a6"/>
        <w:suppressAutoHyphens/>
        <w:ind w:left="0"/>
        <w:jc w:val="both"/>
        <w:rPr>
          <w:sz w:val="24"/>
          <w:szCs w:val="24"/>
        </w:rPr>
      </w:pPr>
      <w:r w:rsidRPr="003536BB">
        <w:rPr>
          <w:sz w:val="24"/>
          <w:szCs w:val="24"/>
        </w:rPr>
        <w:t xml:space="preserve">12.3. </w:t>
      </w:r>
      <w:r w:rsidR="0080630D" w:rsidRPr="003536BB">
        <w:rPr>
          <w:b/>
          <w:bCs/>
          <w:sz w:val="24"/>
          <w:szCs w:val="24"/>
        </w:rPr>
        <w:t>Изменение договора:</w:t>
      </w:r>
    </w:p>
    <w:p w14:paraId="30C5BC3A" w14:textId="3E87550E" w:rsidR="00DD003F" w:rsidRPr="00DD003F" w:rsidRDefault="00B25CF2" w:rsidP="00DD003F">
      <w:pPr>
        <w:pStyle w:val="a6"/>
        <w:suppressAutoHyphens/>
        <w:ind w:left="0"/>
        <w:jc w:val="both"/>
        <w:rPr>
          <w:sz w:val="24"/>
          <w:szCs w:val="24"/>
        </w:rPr>
      </w:pPr>
      <w:r>
        <w:rPr>
          <w:sz w:val="24"/>
          <w:szCs w:val="24"/>
        </w:rPr>
        <w:t xml:space="preserve">12.3.1. </w:t>
      </w:r>
      <w:r w:rsidR="00DD003F" w:rsidRPr="00DD003F">
        <w:rPr>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1A9209D2" w14:textId="77777777" w:rsidR="00B90326" w:rsidRDefault="00B90326" w:rsidP="00B90326">
      <w:pPr>
        <w:suppressAutoHyphens/>
        <w:jc w:val="both"/>
      </w:pPr>
      <w:r>
        <w:t xml:space="preserve">12.3.2. </w:t>
      </w:r>
      <w:r w:rsidRPr="00B90326">
        <w:t xml:space="preserve">Заказчик по согласованию с участником закупки при заключении </w:t>
      </w:r>
      <w:r>
        <w:t xml:space="preserve"> </w:t>
      </w:r>
      <w:r w:rsidRPr="00B90326">
        <w:t xml:space="preserve">и исполнении договора вправе изменить существенные условия договора, если возможность изменения условий договора была предусмотрена документацией </w:t>
      </w:r>
      <w:r>
        <w:t xml:space="preserve"> </w:t>
      </w:r>
      <w:r w:rsidRPr="00B90326">
        <w:t>о закупке и договором, а в случаях закупки у единственного поставщика (подрядчика, исполнителя) договором:</w:t>
      </w:r>
    </w:p>
    <w:p w14:paraId="56E75251" w14:textId="1CF91472" w:rsidR="00B90326" w:rsidRPr="00B90326" w:rsidRDefault="00B90326" w:rsidP="00B90326">
      <w:pPr>
        <w:suppressAutoHyphens/>
        <w:jc w:val="both"/>
      </w:pPr>
      <w:r w:rsidRPr="00B90326">
        <w:t xml:space="preserve"> 1) предусмотренный договором объем закупаемых товаров, работ, услуг.</w:t>
      </w:r>
    </w:p>
    <w:p w14:paraId="034DD402" w14:textId="77777777" w:rsidR="00B90326" w:rsidRPr="00B90326" w:rsidRDefault="00B90326" w:rsidP="00B90326">
      <w:pPr>
        <w:suppressAutoHyphens/>
        <w:jc w:val="both"/>
      </w:pPr>
      <w:r w:rsidRPr="00B90326">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BCAF763" w14:textId="77777777" w:rsidR="00B90326" w:rsidRPr="00B90326" w:rsidRDefault="00B90326" w:rsidP="00B90326">
      <w:pPr>
        <w:suppressAutoHyphens/>
        <w:jc w:val="both"/>
      </w:pPr>
      <w:r w:rsidRPr="00B90326">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148186AF" w14:textId="77777777" w:rsidR="00B90326" w:rsidRPr="00B90326" w:rsidRDefault="00B90326" w:rsidP="00B90326">
      <w:pPr>
        <w:suppressAutoHyphens/>
        <w:jc w:val="both"/>
      </w:pPr>
      <w:r w:rsidRPr="00B90326">
        <w:t>3) цену договора:</w:t>
      </w:r>
    </w:p>
    <w:p w14:paraId="48189967" w14:textId="77777777" w:rsidR="00B90326" w:rsidRPr="00B90326" w:rsidRDefault="00B90326" w:rsidP="00B90326">
      <w:pPr>
        <w:suppressAutoHyphens/>
        <w:jc w:val="both"/>
      </w:pPr>
      <w:r w:rsidRPr="00B90326">
        <w:t>- путем ее снижения без изменения, предусмотренного договором количества товаров, объема работ, услуг и иных условий исполнения договора;</w:t>
      </w:r>
    </w:p>
    <w:p w14:paraId="72C1D63D" w14:textId="61795BD6" w:rsidR="00B90326" w:rsidRPr="00B90326" w:rsidRDefault="00B90326" w:rsidP="00B90326">
      <w:pPr>
        <w:suppressAutoHyphens/>
        <w:jc w:val="both"/>
      </w:pPr>
      <w:r w:rsidRPr="00B90326">
        <w:t>- в случаях, предусмотренных подпунктом 1 пункта 1.11.11 Положения;</w:t>
      </w:r>
    </w:p>
    <w:p w14:paraId="1144C97D" w14:textId="77777777" w:rsidR="00B90326" w:rsidRPr="00B90326" w:rsidRDefault="00B90326" w:rsidP="00B90326">
      <w:pPr>
        <w:suppressAutoHyphens/>
        <w:jc w:val="both"/>
      </w:pPr>
      <w:r w:rsidRPr="00B90326">
        <w:t>- в случае изменения в соответствии с законодательством Российской Федерации регулируемых государством цен (тарифов);</w:t>
      </w:r>
    </w:p>
    <w:p w14:paraId="1FE22AA1" w14:textId="76DE5DC0" w:rsidR="00DD003F" w:rsidRDefault="00B90326" w:rsidP="00B90326">
      <w:pPr>
        <w:pStyle w:val="a6"/>
        <w:suppressAutoHyphens/>
        <w:ind w:left="0"/>
        <w:jc w:val="both"/>
        <w:rPr>
          <w:sz w:val="24"/>
          <w:szCs w:val="24"/>
        </w:rPr>
      </w:pPr>
      <w:r w:rsidRPr="00B90326">
        <w:rPr>
          <w:sz w:val="24"/>
          <w:szCs w:val="24"/>
        </w:rPr>
        <w:t>- в случае изменения размера ставки налога на добавленную стоимость.</w:t>
      </w:r>
    </w:p>
    <w:p w14:paraId="4BBF86DA" w14:textId="0DA52A59" w:rsidR="00B90326" w:rsidRDefault="00B90326" w:rsidP="00B90326">
      <w:pPr>
        <w:pStyle w:val="a6"/>
        <w:suppressAutoHyphens/>
        <w:ind w:left="0"/>
        <w:jc w:val="both"/>
        <w:rPr>
          <w:sz w:val="24"/>
          <w:szCs w:val="24"/>
        </w:rPr>
      </w:pPr>
    </w:p>
    <w:p w14:paraId="145640F2" w14:textId="77777777" w:rsidR="00B90326" w:rsidRDefault="00B90326" w:rsidP="00B90326">
      <w:pPr>
        <w:pStyle w:val="a6"/>
        <w:suppressAutoHyphens/>
        <w:ind w:left="0"/>
        <w:jc w:val="both"/>
        <w:rPr>
          <w:sz w:val="24"/>
          <w:szCs w:val="24"/>
        </w:rPr>
      </w:pPr>
    </w:p>
    <w:p w14:paraId="69AA7AC6" w14:textId="21C01B41" w:rsidR="00B86374" w:rsidRPr="003536BB" w:rsidRDefault="002B21E4" w:rsidP="00DD003F">
      <w:pPr>
        <w:pStyle w:val="a6"/>
        <w:suppressAutoHyphens/>
        <w:ind w:left="0"/>
        <w:jc w:val="both"/>
        <w:rPr>
          <w:sz w:val="24"/>
          <w:szCs w:val="24"/>
        </w:rPr>
      </w:pPr>
      <w:r w:rsidRPr="003536BB">
        <w:rPr>
          <w:sz w:val="24"/>
          <w:szCs w:val="24"/>
        </w:rPr>
        <w:t>12.</w:t>
      </w:r>
      <w:r w:rsidR="00887B41">
        <w:rPr>
          <w:sz w:val="24"/>
          <w:szCs w:val="24"/>
        </w:rPr>
        <w:t>4</w:t>
      </w:r>
      <w:r w:rsidRPr="003536BB">
        <w:rPr>
          <w:sz w:val="24"/>
          <w:szCs w:val="24"/>
        </w:rPr>
        <w:t xml:space="preserve">. </w:t>
      </w:r>
      <w:r w:rsidR="00B86374"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00B86374" w:rsidRPr="003536BB">
        <w:rPr>
          <w:sz w:val="24"/>
          <w:szCs w:val="24"/>
        </w:rPr>
        <w:t>.</w:t>
      </w:r>
    </w:p>
    <w:p w14:paraId="4C34E687" w14:textId="77777777" w:rsidR="00B86374" w:rsidRPr="003536BB" w:rsidRDefault="00B86374" w:rsidP="00B86374">
      <w:pPr>
        <w:pStyle w:val="a6"/>
        <w:suppressAutoHyphens/>
        <w:ind w:left="0"/>
        <w:jc w:val="both"/>
        <w:rPr>
          <w:sz w:val="24"/>
          <w:szCs w:val="24"/>
        </w:rPr>
      </w:pPr>
    </w:p>
    <w:p w14:paraId="247CB8C3" w14:textId="77777777" w:rsidR="0084335A" w:rsidRPr="003536BB" w:rsidRDefault="002C5707">
      <w:pPr>
        <w:keepNext/>
      </w:pPr>
      <w:r w:rsidRPr="003536BB">
        <w:t>Приложения:</w:t>
      </w:r>
    </w:p>
    <w:p w14:paraId="5FC8E402" w14:textId="77777777" w:rsidR="0084335A" w:rsidRPr="003536BB" w:rsidRDefault="002C5707">
      <w:pPr>
        <w:keepNext/>
      </w:pPr>
      <w:r w:rsidRPr="003536BB">
        <w:t>1.Техническое задание</w:t>
      </w:r>
    </w:p>
    <w:p w14:paraId="38E01265" w14:textId="77777777" w:rsidR="0084335A" w:rsidRPr="003536BB" w:rsidRDefault="002C5707">
      <w:pPr>
        <w:keepNext/>
      </w:pPr>
      <w:r w:rsidRPr="003536BB">
        <w:t xml:space="preserve">2.Сметная документация </w:t>
      </w:r>
    </w:p>
    <w:p w14:paraId="072E753A" w14:textId="77777777" w:rsidR="0084335A" w:rsidRPr="003536BB" w:rsidRDefault="0084335A">
      <w:pPr>
        <w:keepNext/>
      </w:pPr>
    </w:p>
    <w:tbl>
      <w:tblPr>
        <w:tblW w:w="5000" w:type="pct"/>
        <w:tblLook w:val="04A0" w:firstRow="1" w:lastRow="0" w:firstColumn="1" w:lastColumn="0" w:noHBand="0" w:noVBand="1"/>
      </w:tblPr>
      <w:tblGrid>
        <w:gridCol w:w="5289"/>
        <w:gridCol w:w="4989"/>
      </w:tblGrid>
      <w:tr w:rsidR="0084335A" w:rsidRPr="003536BB" w14:paraId="0F4E857F" w14:textId="77777777">
        <w:trPr>
          <w:cantSplit/>
          <w:trHeight w:val="74"/>
        </w:trPr>
        <w:tc>
          <w:tcPr>
            <w:tcW w:w="2573" w:type="pct"/>
          </w:tcPr>
          <w:p w14:paraId="1C53DEF4"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589D08E9" w14:textId="77777777" w:rsidR="0084335A" w:rsidRPr="003536BB" w:rsidRDefault="0084335A">
            <w:pPr>
              <w:widowControl w:val="0"/>
              <w:spacing w:after="200" w:line="276" w:lineRule="auto"/>
              <w:ind w:right="-5"/>
              <w:rPr>
                <w:rFonts w:eastAsiaTheme="minorEastAsia"/>
                <w:i/>
                <w:lang w:val="en-US"/>
              </w:rPr>
            </w:pPr>
          </w:p>
        </w:tc>
        <w:tc>
          <w:tcPr>
            <w:tcW w:w="2427" w:type="pct"/>
          </w:tcPr>
          <w:p w14:paraId="1B6BBD6B"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52640186" w14:textId="77777777" w:rsidR="0084335A" w:rsidRPr="003536BB" w:rsidRDefault="0084335A">
      <w:pPr>
        <w:spacing w:after="200"/>
        <w:jc w:val="right"/>
        <w:rPr>
          <w:rFonts w:eastAsiaTheme="minorEastAsia"/>
          <w:b/>
        </w:rPr>
      </w:pPr>
    </w:p>
    <w:p w14:paraId="24F0931F" w14:textId="6C6B84C5" w:rsidR="00A55684" w:rsidRDefault="00A55684">
      <w:pPr>
        <w:spacing w:after="200"/>
        <w:jc w:val="right"/>
        <w:rPr>
          <w:rFonts w:eastAsiaTheme="minorEastAsia"/>
          <w:b/>
        </w:rPr>
      </w:pPr>
    </w:p>
    <w:p w14:paraId="73D15BB8" w14:textId="77777777" w:rsidR="00B90326" w:rsidRPr="003536BB" w:rsidRDefault="00B90326">
      <w:pPr>
        <w:spacing w:after="200"/>
        <w:jc w:val="right"/>
        <w:rPr>
          <w:rFonts w:eastAsiaTheme="minorEastAsia"/>
          <w:b/>
        </w:rPr>
      </w:pPr>
    </w:p>
    <w:p w14:paraId="3C48E3B4" w14:textId="77777777" w:rsidR="0084335A" w:rsidRPr="003536BB" w:rsidRDefault="002C5707">
      <w:pPr>
        <w:jc w:val="right"/>
        <w:rPr>
          <w:rFonts w:eastAsiaTheme="minorEastAsia"/>
          <w:bCs/>
        </w:rPr>
      </w:pPr>
      <w:r w:rsidRPr="003536BB">
        <w:rPr>
          <w:rFonts w:eastAsiaTheme="minorEastAsia"/>
          <w:bCs/>
        </w:rPr>
        <w:lastRenderedPageBreak/>
        <w:t>Приложение № 1</w:t>
      </w:r>
    </w:p>
    <w:p w14:paraId="53544941" w14:textId="41D6284F" w:rsidR="0084335A" w:rsidRPr="003536BB" w:rsidRDefault="002C5707">
      <w:pPr>
        <w:spacing w:after="200"/>
        <w:jc w:val="right"/>
        <w:rPr>
          <w:rFonts w:eastAsiaTheme="minorEastAsia"/>
          <w:bCs/>
        </w:rPr>
      </w:pPr>
      <w:r w:rsidRPr="003536BB">
        <w:rPr>
          <w:rFonts w:eastAsiaTheme="minorEastAsia"/>
          <w:bCs/>
        </w:rPr>
        <w:t>к договору №___ от «__»______</w:t>
      </w:r>
      <w:r w:rsidR="00EE6511">
        <w:rPr>
          <w:rFonts w:eastAsiaTheme="minorEastAsia"/>
          <w:bCs/>
        </w:rPr>
        <w:t>2025</w:t>
      </w:r>
      <w:r w:rsidRPr="003536BB">
        <w:rPr>
          <w:rFonts w:eastAsiaTheme="minorEastAsia"/>
          <w:bCs/>
        </w:rPr>
        <w:t>г.</w:t>
      </w:r>
    </w:p>
    <w:p w14:paraId="638B2CC9" w14:textId="77777777" w:rsidR="0080630D" w:rsidRPr="003536BB" w:rsidRDefault="0080630D" w:rsidP="0080630D">
      <w:pPr>
        <w:jc w:val="center"/>
        <w:rPr>
          <w:b/>
        </w:rPr>
      </w:pPr>
    </w:p>
    <w:p w14:paraId="6D42039E" w14:textId="77777777" w:rsidR="00D81A75" w:rsidRPr="003536BB" w:rsidRDefault="00D81A75" w:rsidP="00D81A75">
      <w:pPr>
        <w:jc w:val="center"/>
        <w:rPr>
          <w:b/>
        </w:rPr>
      </w:pPr>
    </w:p>
    <w:p w14:paraId="1891B41F"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28B7B625" w14:textId="77777777" w:rsidR="00A55684" w:rsidRPr="003536BB" w:rsidRDefault="00A55684" w:rsidP="00A55684"/>
    <w:p w14:paraId="2AD37BB7" w14:textId="77777777" w:rsidR="0084335A" w:rsidRPr="003536BB" w:rsidRDefault="0084335A">
      <w:pPr>
        <w:spacing w:line="276" w:lineRule="auto"/>
        <w:jc w:val="both"/>
        <w:rPr>
          <w:rFonts w:eastAsia="SimSun"/>
          <w:lang w:eastAsia="hi-IN" w:bidi="hi-IN"/>
        </w:rPr>
      </w:pPr>
    </w:p>
    <w:p w14:paraId="0E3DDFE5" w14:textId="77777777" w:rsidR="0084335A" w:rsidRPr="003536BB" w:rsidRDefault="0084335A">
      <w:pPr>
        <w:spacing w:after="200"/>
        <w:jc w:val="right"/>
        <w:rPr>
          <w:rFonts w:eastAsiaTheme="minorEastAsia"/>
          <w:bCs/>
        </w:rPr>
      </w:pP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3EE19A98" w:rsidR="0084335A" w:rsidRPr="003536BB" w:rsidRDefault="002C5707">
      <w:pPr>
        <w:spacing w:after="200"/>
        <w:jc w:val="right"/>
        <w:rPr>
          <w:rFonts w:eastAsiaTheme="minorEastAsia"/>
          <w:bCs/>
        </w:rPr>
      </w:pPr>
      <w:r w:rsidRPr="003536BB">
        <w:rPr>
          <w:rFonts w:eastAsiaTheme="minorEastAsia"/>
          <w:bCs/>
        </w:rPr>
        <w:t>к договору №___ от «__»______</w:t>
      </w:r>
      <w:r w:rsidR="00EE6511">
        <w:rPr>
          <w:rFonts w:eastAsiaTheme="minorEastAsia"/>
          <w:bCs/>
        </w:rPr>
        <w:t>2025</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77777777" w:rsidR="0084335A" w:rsidRPr="003536BB" w:rsidRDefault="002C5707">
      <w:pPr>
        <w:spacing w:after="200"/>
        <w:jc w:val="center"/>
        <w:rPr>
          <w:rFonts w:eastAsiaTheme="minorEastAsia"/>
          <w:bCs/>
        </w:rPr>
      </w:pPr>
      <w:r w:rsidRPr="003536BB">
        <w:rPr>
          <w:rFonts w:eastAsiaTheme="minorEastAsia"/>
          <w:bCs/>
        </w:rPr>
        <w:t xml:space="preserve">Сметная документация </w:t>
      </w:r>
    </w:p>
    <w:sectPr w:rsidR="0084335A"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6D96" w14:textId="77777777" w:rsidR="0052680E" w:rsidRDefault="0052680E">
      <w:r>
        <w:separator/>
      </w:r>
    </w:p>
  </w:endnote>
  <w:endnote w:type="continuationSeparator" w:id="0">
    <w:p w14:paraId="6F61EADB" w14:textId="77777777" w:rsidR="0052680E" w:rsidRDefault="005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PMincho"/>
    <w:panose1 w:val="00000000000000000000"/>
    <w:charset w:val="80"/>
    <w:family w:val="roman"/>
    <w:notTrueType/>
    <w:pitch w:val="default"/>
  </w:font>
  <w:font w:name="GaramondC">
    <w:altName w:val="Times New Roman"/>
    <w:panose1 w:val="00000000000000000000"/>
    <w:charset w:val="00"/>
    <w:family w:val="roman"/>
    <w:notTrueType/>
    <w:pitch w:val="default"/>
  </w:font>
  <w:font w:name="GaramondNarrowC">
    <w:altName w:val="Malgun Gothic Semilight"/>
    <w:panose1 w:val="00000000000000000000"/>
    <w:charset w:val="00"/>
    <w:family w:val="roman"/>
    <w:notTrueType/>
    <w:pitch w:val="variable"/>
    <w:sig w:usb0="00000003" w:usb1="00000000" w:usb2="00000000" w:usb3="00000000" w:csb0="00000001"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2A7F" w14:textId="77777777" w:rsidR="0052680E" w:rsidRDefault="0052680E">
      <w:r>
        <w:separator/>
      </w:r>
    </w:p>
  </w:footnote>
  <w:footnote w:type="continuationSeparator" w:id="0">
    <w:p w14:paraId="122AC987" w14:textId="77777777" w:rsidR="0052680E" w:rsidRDefault="00526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5">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6"/>
  </w:num>
  <w:num w:numId="4">
    <w:abstractNumId w:val="1"/>
  </w:num>
  <w:num w:numId="5">
    <w:abstractNumId w:val="20"/>
  </w:num>
  <w:num w:numId="6">
    <w:abstractNumId w:val="5"/>
  </w:num>
  <w:num w:numId="7">
    <w:abstractNumId w:val="4"/>
  </w:num>
  <w:num w:numId="8">
    <w:abstractNumId w:val="8"/>
  </w:num>
  <w:num w:numId="9">
    <w:abstractNumId w:val="13"/>
  </w:num>
  <w:num w:numId="10">
    <w:abstractNumId w:val="14"/>
  </w:num>
  <w:num w:numId="11">
    <w:abstractNumId w:val="11"/>
  </w:num>
  <w:num w:numId="12">
    <w:abstractNumId w:val="21"/>
  </w:num>
  <w:num w:numId="13">
    <w:abstractNumId w:val="15"/>
  </w:num>
  <w:num w:numId="14">
    <w:abstractNumId w:val="7"/>
  </w:num>
  <w:num w:numId="15">
    <w:abstractNumId w:val="12"/>
  </w:num>
  <w:num w:numId="16">
    <w:abstractNumId w:val="3"/>
  </w:num>
  <w:num w:numId="17">
    <w:abstractNumId w:val="16"/>
  </w:num>
  <w:num w:numId="18">
    <w:abstractNumId w:val="19"/>
  </w:num>
  <w:num w:numId="19">
    <w:abstractNumId w:val="10"/>
  </w:num>
  <w:num w:numId="20">
    <w:abstractNumId w:val="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AA7"/>
    <w:rsid w:val="00005B1A"/>
    <w:rsid w:val="000627E7"/>
    <w:rsid w:val="00083617"/>
    <w:rsid w:val="00091160"/>
    <w:rsid w:val="000B0889"/>
    <w:rsid w:val="000C5AA7"/>
    <w:rsid w:val="00131404"/>
    <w:rsid w:val="001B1E4F"/>
    <w:rsid w:val="001D490B"/>
    <w:rsid w:val="001D7FC9"/>
    <w:rsid w:val="001E3090"/>
    <w:rsid w:val="0021573E"/>
    <w:rsid w:val="00240F53"/>
    <w:rsid w:val="002707C1"/>
    <w:rsid w:val="002814F7"/>
    <w:rsid w:val="0029167C"/>
    <w:rsid w:val="00291747"/>
    <w:rsid w:val="00291BCC"/>
    <w:rsid w:val="002B21E4"/>
    <w:rsid w:val="002C5707"/>
    <w:rsid w:val="002C77A1"/>
    <w:rsid w:val="002F09C6"/>
    <w:rsid w:val="003155C7"/>
    <w:rsid w:val="003366FE"/>
    <w:rsid w:val="00336F8A"/>
    <w:rsid w:val="003536BB"/>
    <w:rsid w:val="0037221A"/>
    <w:rsid w:val="003D3197"/>
    <w:rsid w:val="003D5C53"/>
    <w:rsid w:val="004643F0"/>
    <w:rsid w:val="004675B1"/>
    <w:rsid w:val="0047520A"/>
    <w:rsid w:val="00483C5B"/>
    <w:rsid w:val="004933F4"/>
    <w:rsid w:val="004975CE"/>
    <w:rsid w:val="004B65F3"/>
    <w:rsid w:val="004C21FB"/>
    <w:rsid w:val="004C4A3F"/>
    <w:rsid w:val="004D733E"/>
    <w:rsid w:val="004E70C4"/>
    <w:rsid w:val="005147C0"/>
    <w:rsid w:val="005254BA"/>
    <w:rsid w:val="0052680E"/>
    <w:rsid w:val="00541282"/>
    <w:rsid w:val="00555855"/>
    <w:rsid w:val="00561C42"/>
    <w:rsid w:val="005A320A"/>
    <w:rsid w:val="005D059B"/>
    <w:rsid w:val="005F217E"/>
    <w:rsid w:val="00612FE5"/>
    <w:rsid w:val="00621C7E"/>
    <w:rsid w:val="00672F36"/>
    <w:rsid w:val="0069215C"/>
    <w:rsid w:val="006B1209"/>
    <w:rsid w:val="006B2A4A"/>
    <w:rsid w:val="006C4869"/>
    <w:rsid w:val="006C745E"/>
    <w:rsid w:val="006D5EFE"/>
    <w:rsid w:val="006E59EA"/>
    <w:rsid w:val="006E6872"/>
    <w:rsid w:val="007321DB"/>
    <w:rsid w:val="00734192"/>
    <w:rsid w:val="0073491F"/>
    <w:rsid w:val="0079702F"/>
    <w:rsid w:val="007A08CD"/>
    <w:rsid w:val="007A0E24"/>
    <w:rsid w:val="007A18CD"/>
    <w:rsid w:val="007B3369"/>
    <w:rsid w:val="007B6181"/>
    <w:rsid w:val="007B6763"/>
    <w:rsid w:val="007B6C7B"/>
    <w:rsid w:val="007C0109"/>
    <w:rsid w:val="007E5A5F"/>
    <w:rsid w:val="007F4ACB"/>
    <w:rsid w:val="007F54F4"/>
    <w:rsid w:val="0080630D"/>
    <w:rsid w:val="00806775"/>
    <w:rsid w:val="00810C43"/>
    <w:rsid w:val="00843286"/>
    <w:rsid w:val="0084335A"/>
    <w:rsid w:val="00843F43"/>
    <w:rsid w:val="00866E68"/>
    <w:rsid w:val="00884FE2"/>
    <w:rsid w:val="00887B41"/>
    <w:rsid w:val="008A57FA"/>
    <w:rsid w:val="008B0512"/>
    <w:rsid w:val="008C7E23"/>
    <w:rsid w:val="008F3403"/>
    <w:rsid w:val="009433E8"/>
    <w:rsid w:val="00967AF9"/>
    <w:rsid w:val="009739B7"/>
    <w:rsid w:val="0098171F"/>
    <w:rsid w:val="009910EC"/>
    <w:rsid w:val="009D3E0A"/>
    <w:rsid w:val="00A0205A"/>
    <w:rsid w:val="00A03B60"/>
    <w:rsid w:val="00A36D71"/>
    <w:rsid w:val="00A55684"/>
    <w:rsid w:val="00A61248"/>
    <w:rsid w:val="00AB6FFD"/>
    <w:rsid w:val="00AD1B09"/>
    <w:rsid w:val="00AF4C27"/>
    <w:rsid w:val="00B05F9D"/>
    <w:rsid w:val="00B20153"/>
    <w:rsid w:val="00B25CF2"/>
    <w:rsid w:val="00B25D40"/>
    <w:rsid w:val="00B430C9"/>
    <w:rsid w:val="00B456A8"/>
    <w:rsid w:val="00B56DF4"/>
    <w:rsid w:val="00B676AE"/>
    <w:rsid w:val="00B71F84"/>
    <w:rsid w:val="00B86374"/>
    <w:rsid w:val="00B90326"/>
    <w:rsid w:val="00B95F30"/>
    <w:rsid w:val="00BC43CA"/>
    <w:rsid w:val="00BD07E6"/>
    <w:rsid w:val="00C53639"/>
    <w:rsid w:val="00C575AE"/>
    <w:rsid w:val="00CA6876"/>
    <w:rsid w:val="00CB2E07"/>
    <w:rsid w:val="00CB372B"/>
    <w:rsid w:val="00CD075B"/>
    <w:rsid w:val="00CD4676"/>
    <w:rsid w:val="00CF7089"/>
    <w:rsid w:val="00D3672F"/>
    <w:rsid w:val="00D63497"/>
    <w:rsid w:val="00D6689E"/>
    <w:rsid w:val="00D81A75"/>
    <w:rsid w:val="00DD003F"/>
    <w:rsid w:val="00DD027A"/>
    <w:rsid w:val="00DE6313"/>
    <w:rsid w:val="00DF79AB"/>
    <w:rsid w:val="00E03B7D"/>
    <w:rsid w:val="00E060C6"/>
    <w:rsid w:val="00E126CA"/>
    <w:rsid w:val="00E17A8E"/>
    <w:rsid w:val="00E32859"/>
    <w:rsid w:val="00E40F21"/>
    <w:rsid w:val="00E57603"/>
    <w:rsid w:val="00E967D6"/>
    <w:rsid w:val="00EB234E"/>
    <w:rsid w:val="00EC3D93"/>
    <w:rsid w:val="00EE6511"/>
    <w:rsid w:val="00F04350"/>
    <w:rsid w:val="00F16F62"/>
    <w:rsid w:val="00F216B5"/>
    <w:rsid w:val="00F4251C"/>
    <w:rsid w:val="00F502F8"/>
    <w:rsid w:val="00F544A7"/>
    <w:rsid w:val="00F601D2"/>
    <w:rsid w:val="00F64681"/>
    <w:rsid w:val="00F82039"/>
    <w:rsid w:val="00F86C84"/>
    <w:rsid w:val="00FA397C"/>
    <w:rsid w:val="00FB449B"/>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209"/>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C4E0-56D0-482C-966A-76304AEC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333</Words>
  <Characters>2470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Анна</cp:lastModifiedBy>
  <cp:revision>28</cp:revision>
  <dcterms:created xsi:type="dcterms:W3CDTF">2024-05-07T05:42:00Z</dcterms:created>
  <dcterms:modified xsi:type="dcterms:W3CDTF">2025-03-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